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B3F6CEF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AF776C">
              <w:rPr>
                <w:b/>
                <w:sz w:val="22"/>
                <w:szCs w:val="22"/>
              </w:rPr>
              <w:t>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D40A563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AF776C">
              <w:rPr>
                <w:sz w:val="22"/>
                <w:szCs w:val="22"/>
              </w:rPr>
              <w:t>09-2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1052A97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776C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232318">
              <w:rPr>
                <w:sz w:val="22"/>
                <w:szCs w:val="22"/>
              </w:rPr>
              <w:t>11.4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214FF61B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  <w:r w:rsidR="00DA7A39">
              <w:rPr>
                <w:sz w:val="22"/>
                <w:szCs w:val="22"/>
              </w:rPr>
              <w:t>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019A9615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17D8B077" w14:textId="77777777" w:rsidR="003D1B81" w:rsidRDefault="003D1B8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5F5B8C" w14:textId="77777777" w:rsidR="003D1B81" w:rsidRDefault="003D1B8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53178F" w14:textId="77777777" w:rsidR="003D1B81" w:rsidRDefault="003D1B8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8B8C95" w14:textId="77777777" w:rsidR="003D1B81" w:rsidRDefault="003D1B8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9392B9" w14:textId="77777777" w:rsidR="003D1B81" w:rsidRDefault="003D1B8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8FB5B4" w14:textId="77777777" w:rsidR="003D1B81" w:rsidRDefault="003D1B8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784EB7" w14:textId="77777777" w:rsidR="003D1B81" w:rsidRDefault="003D1B8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24DBA86D" w14:textId="77777777" w:rsidR="005A4522" w:rsidRDefault="005A45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E31153" w14:textId="77777777" w:rsidR="005A4522" w:rsidRDefault="005A45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5BB37A" w14:textId="77777777" w:rsidR="005A4522" w:rsidRDefault="005A45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08AFF2" w14:textId="77777777" w:rsidR="005A4522" w:rsidRDefault="005A45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6B2F47" w14:textId="77777777" w:rsidR="005A4522" w:rsidRDefault="005A45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BF5300" w14:textId="77777777" w:rsidR="005A4522" w:rsidRDefault="005A45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D558B8" w14:textId="77777777" w:rsidR="005A4522" w:rsidRDefault="005A45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76BFAF14" w14:textId="77777777" w:rsidR="005A4522" w:rsidRDefault="005A45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F51484" w14:textId="77777777" w:rsidR="005A4522" w:rsidRDefault="005A45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5C2E1A" w14:textId="77777777" w:rsidR="005A4522" w:rsidRDefault="005A45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3A08EE2" w14:textId="77777777" w:rsidR="005A4522" w:rsidRDefault="005A45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B09DCF" w14:textId="77777777" w:rsidR="005A4522" w:rsidRDefault="005A45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A1C7DC" w14:textId="77777777" w:rsidR="005A4522" w:rsidRDefault="005A45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44A461" w14:textId="77777777" w:rsidR="005A4522" w:rsidRDefault="005A452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15AAAC12" w14:textId="77777777" w:rsidR="00C23A96" w:rsidRDefault="00C23A9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8CA90C" w14:textId="77777777" w:rsidR="00C23A96" w:rsidRDefault="00C23A9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582235" w14:textId="77777777" w:rsidR="00C23A96" w:rsidRDefault="00C23A9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57C6CB" w14:textId="77777777" w:rsidR="00C23A96" w:rsidRDefault="00C23A9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2A474E58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5675BF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450BF2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CBD0F5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7BBA4D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3C7DB8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1BC979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6B5245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02A50E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97E483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A8CFD7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D65EBD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1EE0FE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3E167F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D3E3DC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866772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4152EE" w14:textId="77777777" w:rsidR="00D56968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52BA62" w14:textId="77777777" w:rsidR="00CF0296" w:rsidRDefault="00CF029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E93BB1" w14:textId="77777777" w:rsidR="00CF0296" w:rsidRDefault="00CF029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64C501F7" w:rsidR="00D56968" w:rsidRPr="00B40F4D" w:rsidRDefault="00D5696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74397C61" w14:textId="77777777" w:rsidR="003D1B81" w:rsidRDefault="003D1B8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Två frågor om taxi – prisuppgiftsskyldigheten och ålderskravet för taxiförarlegitimation (TU2)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 xml:space="preserve">Utskottet inledde beredningen av proposition 2023/24:148 och motion. </w:t>
            </w:r>
          </w:p>
          <w:p w14:paraId="3C3A8ECE" w14:textId="77777777" w:rsidR="003D1B81" w:rsidRDefault="003D1B8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9F1270" w14:textId="77777777" w:rsidR="002B3A62" w:rsidRDefault="003D1B8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77EFB8F1" w14:textId="77777777" w:rsidR="003D1B81" w:rsidRDefault="003D1B8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9550169" w14:textId="77777777" w:rsidR="003D1B81" w:rsidRDefault="003D1B8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D1B81">
              <w:rPr>
                <w:b/>
                <w:snapToGrid w:val="0"/>
                <w:sz w:val="22"/>
                <w:szCs w:val="22"/>
              </w:rPr>
              <w:t>Kompletterande bestämmelser till EU:s förordning om utbyggnad av infrastruktur för alternativa drivmedel (TU3)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 xml:space="preserve">Utskottet inledde beredningen av proposition 2023/24:145. </w:t>
            </w:r>
          </w:p>
          <w:p w14:paraId="6AF073E4" w14:textId="77777777" w:rsidR="003D1B81" w:rsidRDefault="003D1B8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47C920C" w14:textId="77777777" w:rsidR="003D1B81" w:rsidRDefault="003D1B8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127641D2" w14:textId="77777777" w:rsidR="005A4522" w:rsidRDefault="005A452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3ECBDE6" w14:textId="77777777" w:rsidR="005A4522" w:rsidRPr="005A4522" w:rsidRDefault="005A452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A4522">
              <w:rPr>
                <w:b/>
                <w:snapToGrid w:val="0"/>
                <w:sz w:val="22"/>
                <w:szCs w:val="22"/>
              </w:rPr>
              <w:t>Inkomna EU-dokument</w:t>
            </w:r>
          </w:p>
          <w:p w14:paraId="7B6383EB" w14:textId="77777777" w:rsidR="005A4522" w:rsidRDefault="005A452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A454753" w14:textId="77777777" w:rsidR="00320D85" w:rsidRDefault="00320D8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et informerade om aktuella EU-frågor. </w:t>
            </w:r>
          </w:p>
          <w:p w14:paraId="4752348B" w14:textId="77777777" w:rsidR="00320D85" w:rsidRDefault="00320D8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9D40336" w14:textId="7ECE319C" w:rsidR="005A4522" w:rsidRDefault="005A452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sammanställning över EU-dokument som inkommit under juni-september 2024 anmäldes. </w:t>
            </w:r>
          </w:p>
          <w:p w14:paraId="69B71075" w14:textId="77777777" w:rsidR="005A4522" w:rsidRDefault="005A452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1DC63B" w14:textId="77777777" w:rsidR="005A4522" w:rsidRPr="005A4522" w:rsidRDefault="005A452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A4522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6BC726D9" w14:textId="77777777" w:rsidR="005A4522" w:rsidRDefault="005A452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06195C" w14:textId="32DDB745" w:rsidR="005A4522" w:rsidRDefault="005A452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Inkomna skrivelser anmäldes (dnr </w:t>
            </w:r>
            <w:r w:rsidR="0066610C">
              <w:rPr>
                <w:bCs/>
                <w:snapToGrid w:val="0"/>
                <w:sz w:val="22"/>
                <w:szCs w:val="22"/>
              </w:rPr>
              <w:t>16</w:t>
            </w:r>
            <w:r w:rsidR="00320D85">
              <w:rPr>
                <w:bCs/>
                <w:snapToGrid w:val="0"/>
                <w:sz w:val="22"/>
                <w:szCs w:val="22"/>
              </w:rPr>
              <w:t>–2024</w:t>
            </w:r>
            <w:r>
              <w:rPr>
                <w:bCs/>
                <w:snapToGrid w:val="0"/>
                <w:sz w:val="22"/>
                <w:szCs w:val="22"/>
              </w:rPr>
              <w:t xml:space="preserve">/25 och </w:t>
            </w:r>
            <w:r w:rsidR="00DB60BA">
              <w:rPr>
                <w:bCs/>
                <w:snapToGrid w:val="0"/>
                <w:sz w:val="22"/>
                <w:szCs w:val="22"/>
              </w:rPr>
              <w:t xml:space="preserve">dnr </w:t>
            </w:r>
            <w:r w:rsidR="0066610C">
              <w:rPr>
                <w:bCs/>
                <w:snapToGrid w:val="0"/>
                <w:sz w:val="22"/>
                <w:szCs w:val="22"/>
              </w:rPr>
              <w:t>84</w:t>
            </w:r>
            <w:r w:rsidR="00320D85">
              <w:rPr>
                <w:bCs/>
                <w:snapToGrid w:val="0"/>
                <w:sz w:val="22"/>
                <w:szCs w:val="22"/>
              </w:rPr>
              <w:t>–2024</w:t>
            </w:r>
            <w:r>
              <w:rPr>
                <w:bCs/>
                <w:snapToGrid w:val="0"/>
                <w:sz w:val="22"/>
                <w:szCs w:val="22"/>
              </w:rPr>
              <w:t>/25).</w:t>
            </w:r>
          </w:p>
          <w:p w14:paraId="09DECEEA" w14:textId="77777777" w:rsidR="00C23A96" w:rsidRDefault="00C23A9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50BA5E7" w14:textId="77777777" w:rsidR="00C23A96" w:rsidRPr="00C23A96" w:rsidRDefault="00C23A9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23A96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2590F7FA" w14:textId="77777777" w:rsidR="00C23A96" w:rsidRDefault="00C23A9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78040F" w14:textId="773AFDEC" w:rsidR="00C23A96" w:rsidRDefault="00C23A9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</w:t>
            </w:r>
            <w:r w:rsidR="00D56968">
              <w:rPr>
                <w:bCs/>
                <w:snapToGrid w:val="0"/>
                <w:sz w:val="22"/>
                <w:szCs w:val="22"/>
              </w:rPr>
              <w:t xml:space="preserve"> att bjuda in infrastruktur- och bostadsminister Andreas Carlson för att få information dels om regeringens arbete på transportområdet till följd av NATO-medlemskapet</w:t>
            </w:r>
            <w:r w:rsidR="0094313D">
              <w:rPr>
                <w:bCs/>
                <w:snapToGrid w:val="0"/>
                <w:sz w:val="22"/>
                <w:szCs w:val="22"/>
              </w:rPr>
              <w:t>,</w:t>
            </w:r>
            <w:r w:rsidR="00D56968">
              <w:rPr>
                <w:bCs/>
                <w:snapToGrid w:val="0"/>
                <w:sz w:val="22"/>
                <w:szCs w:val="22"/>
              </w:rPr>
              <w:t xml:space="preserve"> dels om regeringens åtgärder </w:t>
            </w:r>
            <w:proofErr w:type="spellStart"/>
            <w:r w:rsidR="00D56968">
              <w:rPr>
                <w:bCs/>
                <w:snapToGrid w:val="0"/>
                <w:sz w:val="22"/>
                <w:szCs w:val="22"/>
              </w:rPr>
              <w:t>m.a.a</w:t>
            </w:r>
            <w:proofErr w:type="spellEnd"/>
            <w:r w:rsidR="00D56968">
              <w:rPr>
                <w:bCs/>
                <w:snapToGrid w:val="0"/>
                <w:sz w:val="22"/>
                <w:szCs w:val="22"/>
              </w:rPr>
              <w:t>. att SJ planerar att lägga ned nattågstrafiken mellan Göteborg och Duved respektive Umeå</w:t>
            </w:r>
            <w:r w:rsidR="0094313D">
              <w:rPr>
                <w:bCs/>
                <w:snapToGrid w:val="0"/>
                <w:sz w:val="22"/>
                <w:szCs w:val="22"/>
              </w:rPr>
              <w:t>,</w:t>
            </w:r>
            <w:r w:rsidR="00D56968">
              <w:rPr>
                <w:bCs/>
                <w:snapToGrid w:val="0"/>
                <w:sz w:val="22"/>
                <w:szCs w:val="22"/>
              </w:rPr>
              <w:t xml:space="preserve"> dels </w:t>
            </w:r>
            <w:proofErr w:type="spellStart"/>
            <w:r w:rsidR="00D56968">
              <w:rPr>
                <w:bCs/>
                <w:snapToGrid w:val="0"/>
                <w:sz w:val="22"/>
                <w:szCs w:val="22"/>
              </w:rPr>
              <w:t>m.a.a</w:t>
            </w:r>
            <w:proofErr w:type="spellEnd"/>
            <w:r w:rsidR="00D56968">
              <w:rPr>
                <w:bCs/>
                <w:snapToGrid w:val="0"/>
                <w:sz w:val="22"/>
                <w:szCs w:val="22"/>
              </w:rPr>
              <w:t xml:space="preserve">. incidenten </w:t>
            </w:r>
            <w:r w:rsidR="0094313D">
              <w:rPr>
                <w:bCs/>
                <w:snapToGrid w:val="0"/>
                <w:sz w:val="22"/>
                <w:szCs w:val="22"/>
              </w:rPr>
              <w:t>under föregående</w:t>
            </w:r>
            <w:r w:rsidR="00D56968">
              <w:rPr>
                <w:bCs/>
                <w:snapToGrid w:val="0"/>
                <w:sz w:val="22"/>
                <w:szCs w:val="22"/>
              </w:rPr>
              <w:t xml:space="preserve"> vecka med drönare på Arlanda flygplats. </w:t>
            </w:r>
          </w:p>
          <w:p w14:paraId="61AA2ADD" w14:textId="77777777" w:rsidR="00D56968" w:rsidRDefault="00D5696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1B0E6BC" w14:textId="377A06B9" w:rsidR="00D56968" w:rsidRDefault="00D5696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Anmäldes till protokollet att ledamöter från utskottet besökte Tokyo, Japan 1–7 september 2024. </w:t>
            </w:r>
          </w:p>
          <w:p w14:paraId="251D3095" w14:textId="77777777" w:rsidR="00D56968" w:rsidRDefault="00D5696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F08215" w14:textId="19CB2C6F" w:rsidR="00D56968" w:rsidRDefault="00D5696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Anmäldes till protokollet att ledamöter från utskottet besökte Västsvenska handelskammaren</w:t>
            </w:r>
            <w:r w:rsidR="0094313D">
              <w:rPr>
                <w:bCs/>
                <w:snapToGrid w:val="0"/>
                <w:sz w:val="22"/>
                <w:szCs w:val="22"/>
              </w:rPr>
              <w:t>, Västlänken</w:t>
            </w:r>
            <w:r>
              <w:rPr>
                <w:bCs/>
                <w:snapToGrid w:val="0"/>
                <w:sz w:val="22"/>
                <w:szCs w:val="22"/>
              </w:rPr>
              <w:t xml:space="preserve"> och Göteborgs hamn den 19 september 2024. </w:t>
            </w:r>
          </w:p>
          <w:p w14:paraId="4A22508C" w14:textId="5F60C338" w:rsidR="00D56968" w:rsidRDefault="00D5696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E2E1748" w14:textId="003466F0" w:rsidR="00D56968" w:rsidRDefault="00D5696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-ledamöterna föreslog att utskottet skulle ta ett initiativ om att avveckla Bromma flygplats, se bilaga 2. </w:t>
            </w:r>
          </w:p>
          <w:p w14:paraId="755DA721" w14:textId="24E181B2" w:rsidR="00CF0296" w:rsidRDefault="00CF029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A395051" w14:textId="08DA2001" w:rsidR="00CF0296" w:rsidRDefault="00CF029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rågan bordlades. </w:t>
            </w:r>
          </w:p>
          <w:p w14:paraId="635939B1" w14:textId="28E12DC9" w:rsidR="00D56968" w:rsidRPr="00D56968" w:rsidRDefault="00D5696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br/>
            </w:r>
            <w:r w:rsidRPr="00D56968">
              <w:rPr>
                <w:b/>
                <w:snapToGrid w:val="0"/>
                <w:sz w:val="22"/>
                <w:szCs w:val="22"/>
              </w:rPr>
              <w:t>Nästa sammanträde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18E1AA4D" w:rsidR="00A635C1" w:rsidRPr="00D56968" w:rsidRDefault="00D56968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 xml:space="preserve">Nästa sammanträde äger rum tisdagen den 15 oktober 2024 kl. 11.00. </w:t>
            </w: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49352D7D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244F0BE3" w:rsidR="00DA2753" w:rsidRPr="00D56968" w:rsidRDefault="00DA2753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7F239776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D60648A" w14:textId="653F7A68" w:rsidR="005957E5" w:rsidRPr="00B40F4D" w:rsidRDefault="005957E5" w:rsidP="001419E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60A65A" w14:textId="4F47C5AA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0F76FB74" w14:textId="62994BCF" w:rsidR="00DA7A39" w:rsidRDefault="00DA7A3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DFE26A8" w14:textId="0A1DC870" w:rsidR="00DA7A39" w:rsidRDefault="00DA7A3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6A6C00E" w14:textId="77777777" w:rsidR="00DA7A39" w:rsidRDefault="00DA7A3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14A4564" w14:textId="77777777" w:rsidR="00DA7A39" w:rsidRDefault="00DA7A3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954D87C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DA7A39">
              <w:rPr>
                <w:sz w:val="22"/>
                <w:szCs w:val="22"/>
              </w:rPr>
              <w:t>15</w:t>
            </w:r>
            <w:r w:rsidR="00931E92">
              <w:rPr>
                <w:sz w:val="22"/>
                <w:szCs w:val="22"/>
              </w:rPr>
              <w:t xml:space="preserve"> oktober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4</w:t>
            </w:r>
          </w:p>
          <w:p w14:paraId="1701C7A5" w14:textId="3A54BA11" w:rsidR="00DA7A39" w:rsidRDefault="00DA7A3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F72EFB2" w14:textId="341CC979" w:rsidR="00DA7A39" w:rsidRDefault="00DA7A3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F6A02F8" w14:textId="77777777" w:rsidR="0018561C" w:rsidRDefault="0018561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6A85226" w14:textId="3DC74933" w:rsidR="00DA7A39" w:rsidRPr="00B40F4D" w:rsidRDefault="00DA7A3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77777777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</w:p>
          <w:p w14:paraId="0C82BAE9" w14:textId="017584F7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232318">
              <w:rPr>
                <w:sz w:val="22"/>
                <w:szCs w:val="22"/>
              </w:rPr>
              <w:t>1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1D47A42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>§ 1</w:t>
            </w:r>
            <w:r w:rsidR="00232318">
              <w:rPr>
                <w:sz w:val="20"/>
              </w:rPr>
              <w:t xml:space="preserve"> - 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5BA7672A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2EB3241E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1CA9DCF9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3DA29951" w:rsidR="002D5376" w:rsidRPr="004E1A1E" w:rsidRDefault="00AA6CC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41B84B7B" w:rsidR="002D5376" w:rsidRPr="004E1A1E" w:rsidRDefault="00AA6CC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29880E22" w:rsidR="002D5376" w:rsidRPr="004E1A1E" w:rsidRDefault="00AA6CC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639306B1" w:rsidR="002D5376" w:rsidRPr="004E1A1E" w:rsidRDefault="00AA6CC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1A749410" w:rsidR="002D5376" w:rsidRPr="004E1A1E" w:rsidRDefault="00AA6CC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0560E28A" w:rsidR="002D5376" w:rsidRPr="004E1A1E" w:rsidRDefault="00AA6CC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0DF6880" w:rsidR="002D5376" w:rsidRPr="004E1A1E" w:rsidRDefault="00AA6CC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45B8E252" w:rsidR="002D5376" w:rsidRPr="004E1A1E" w:rsidRDefault="00AA6CC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6713DFDA" w:rsidR="002D5376" w:rsidRPr="004E1A1E" w:rsidRDefault="00AA6CC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007F9F7E" w:rsidR="002D5376" w:rsidRPr="004E1A1E" w:rsidRDefault="00AA6CC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3B164A77" w:rsidR="002D5376" w:rsidRPr="004E1A1E" w:rsidRDefault="00AA6CC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613378B8" w:rsidR="002D5376" w:rsidRPr="004E1A1E" w:rsidRDefault="00AA6CC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278E9853" w:rsidR="002D5376" w:rsidRPr="004E1A1E" w:rsidRDefault="00AA6CC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476807F" w:rsidR="002D5376" w:rsidRPr="004E1A1E" w:rsidRDefault="00AA6CC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147AA909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40B385AD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77777777" w:rsidR="002D5376" w:rsidRPr="004E1A1E" w:rsidRDefault="002D5376" w:rsidP="003007BB">
            <w:pPr>
              <w:rPr>
                <w:color w:val="000000"/>
                <w:sz w:val="20"/>
              </w:rPr>
            </w:pPr>
            <w:r w:rsidRPr="004E1A1E">
              <w:rPr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421C2729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3007BB">
        <w:trPr>
          <w:trHeight w:val="32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4D1721DE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0B7B108D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Jimmy Ståh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0B36AEF8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4BE306FB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5F8FAF70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264A36E1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08280B64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53A93349" w:rsidR="002D5376" w:rsidRPr="004E1A1E" w:rsidRDefault="002D5376" w:rsidP="003007BB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1D2167FD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5222778E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Åsa Hartzell</w:t>
            </w:r>
            <w:r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0F51724F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429AED82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4C965F87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3FDBACF0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550CF9F1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451A28A1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Ludvig </w:t>
            </w:r>
            <w:proofErr w:type="spellStart"/>
            <w:r>
              <w:rPr>
                <w:sz w:val="20"/>
              </w:rPr>
              <w:t>Ceimertz</w:t>
            </w:r>
            <w:proofErr w:type="spellEnd"/>
            <w:r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0A29CBFF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17959211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jell</w:t>
            </w:r>
            <w:proofErr w:type="spellEnd"/>
            <w:r w:rsidRPr="004E1A1E">
              <w:rPr>
                <w:sz w:val="20"/>
                <w:lang w:val="en-US"/>
              </w:rPr>
              <w:t>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60114707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Sara-Lena </w:t>
            </w:r>
            <w:proofErr w:type="spellStart"/>
            <w:r w:rsidRPr="004E1A1E">
              <w:rPr>
                <w:sz w:val="20"/>
                <w:lang w:val="en-US"/>
              </w:rPr>
              <w:t>Bjälkö</w:t>
            </w:r>
            <w:proofErr w:type="spellEnd"/>
            <w:r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124CFBB4" w:rsidR="002D5376" w:rsidRPr="004E1A1E" w:rsidRDefault="00636D6F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lin Östh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2E60D3C7" w:rsidR="002D5376" w:rsidRPr="004E1A1E" w:rsidRDefault="00636D6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11DEC1DF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29C031D3" w:rsidR="002D5376" w:rsidRPr="004E1A1E" w:rsidRDefault="00232318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C229" w14:textId="77777777" w:rsidR="000D350D" w:rsidRDefault="000D350D">
      <w:r>
        <w:separator/>
      </w:r>
    </w:p>
  </w:endnote>
  <w:endnote w:type="continuationSeparator" w:id="0">
    <w:p w14:paraId="5D7757F7" w14:textId="77777777" w:rsidR="000D350D" w:rsidRDefault="000D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3E89" w14:textId="77777777" w:rsidR="000D350D" w:rsidRDefault="000D350D">
      <w:r>
        <w:separator/>
      </w:r>
    </w:p>
  </w:footnote>
  <w:footnote w:type="continuationSeparator" w:id="0">
    <w:p w14:paraId="647C5FC8" w14:textId="77777777" w:rsidR="000D350D" w:rsidRDefault="000D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5443"/>
    <w:rsid w:val="001201A1"/>
    <w:rsid w:val="001238B9"/>
    <w:rsid w:val="00136BAF"/>
    <w:rsid w:val="001419EF"/>
    <w:rsid w:val="0014421B"/>
    <w:rsid w:val="0014598C"/>
    <w:rsid w:val="00154537"/>
    <w:rsid w:val="001576B4"/>
    <w:rsid w:val="00157C48"/>
    <w:rsid w:val="00157E3A"/>
    <w:rsid w:val="00161710"/>
    <w:rsid w:val="00164491"/>
    <w:rsid w:val="001709AE"/>
    <w:rsid w:val="0017151D"/>
    <w:rsid w:val="00172561"/>
    <w:rsid w:val="00176F71"/>
    <w:rsid w:val="00177FF8"/>
    <w:rsid w:val="001806D9"/>
    <w:rsid w:val="00183F5A"/>
    <w:rsid w:val="0018561C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2318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1B9D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0D85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D1B81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A4522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36D6F"/>
    <w:rsid w:val="00640EEA"/>
    <w:rsid w:val="0064109C"/>
    <w:rsid w:val="00646730"/>
    <w:rsid w:val="00647558"/>
    <w:rsid w:val="0065168B"/>
    <w:rsid w:val="00657FD1"/>
    <w:rsid w:val="0066010F"/>
    <w:rsid w:val="0066610C"/>
    <w:rsid w:val="00675F6F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1D93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313D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A6CC6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AF776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1253A"/>
    <w:rsid w:val="00C20B9F"/>
    <w:rsid w:val="00C20F78"/>
    <w:rsid w:val="00C22E5F"/>
    <w:rsid w:val="00C23A96"/>
    <w:rsid w:val="00C367C6"/>
    <w:rsid w:val="00C37F3B"/>
    <w:rsid w:val="00C55553"/>
    <w:rsid w:val="00C635A4"/>
    <w:rsid w:val="00C65F27"/>
    <w:rsid w:val="00C6697A"/>
    <w:rsid w:val="00C674DC"/>
    <w:rsid w:val="00C80EBD"/>
    <w:rsid w:val="00C938E5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296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6968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A7A39"/>
    <w:rsid w:val="00DB1D54"/>
    <w:rsid w:val="00DB491C"/>
    <w:rsid w:val="00DB60BA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3505A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3"/>
    <w:basedOn w:val="Normal"/>
    <w:rsid w:val="00C37F3B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5">
    <w:name w:val="s5"/>
    <w:basedOn w:val="Standardstycketeckensnitt"/>
    <w:rsid w:val="00C37F3B"/>
  </w:style>
  <w:style w:type="paragraph" w:customStyle="1" w:styleId="p1">
    <w:name w:val="p1"/>
    <w:basedOn w:val="Normal"/>
    <w:rsid w:val="00C938E5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C938E5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C9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3336</Characters>
  <Application>Microsoft Office Word</Application>
  <DocSecurity>0</DocSecurity>
  <Lines>1112</Lines>
  <Paragraphs>1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2</cp:revision>
  <cp:lastPrinted>2023-09-26T11:36:00Z</cp:lastPrinted>
  <dcterms:created xsi:type="dcterms:W3CDTF">2024-10-15T12:34:00Z</dcterms:created>
  <dcterms:modified xsi:type="dcterms:W3CDTF">2024-10-15T12:34:00Z</dcterms:modified>
</cp:coreProperties>
</file>